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6977" w14:textId="77777777" w:rsidR="000322EA" w:rsidRDefault="000322EA"/>
    <w:p w14:paraId="6C9AD6D7" w14:textId="77777777" w:rsidR="000322EA" w:rsidRDefault="000322EA"/>
    <w:p w14:paraId="6C60F4BE" w14:textId="77777777" w:rsidR="000322EA" w:rsidRDefault="000322EA"/>
    <w:p w14:paraId="573B0471" w14:textId="77777777" w:rsidR="000322EA" w:rsidRDefault="000322EA"/>
    <w:tbl>
      <w:tblPr>
        <w:tblStyle w:val="TableGrid"/>
        <w:tblW w:w="0" w:type="auto"/>
        <w:tblLook w:val="04A0" w:firstRow="1" w:lastRow="0" w:firstColumn="1" w:lastColumn="0" w:noHBand="0" w:noVBand="1"/>
      </w:tblPr>
      <w:tblGrid>
        <w:gridCol w:w="9350"/>
      </w:tblGrid>
      <w:tr w:rsidR="000322EA" w14:paraId="23B99E46" w14:textId="77777777" w:rsidTr="000322EA">
        <w:tc>
          <w:tcPr>
            <w:tcW w:w="9350" w:type="dxa"/>
          </w:tcPr>
          <w:p w14:paraId="777AA283" w14:textId="77777777" w:rsidR="000322EA" w:rsidRDefault="000322EA" w:rsidP="000322EA">
            <w:pPr>
              <w:jc w:val="center"/>
            </w:pPr>
          </w:p>
          <w:p w14:paraId="04B7ED88" w14:textId="77777777" w:rsidR="000322EA" w:rsidRDefault="000322EA" w:rsidP="000322EA">
            <w:pPr>
              <w:jc w:val="center"/>
            </w:pPr>
          </w:p>
          <w:p w14:paraId="30B826D6" w14:textId="77777777" w:rsidR="000322EA" w:rsidRDefault="000322EA" w:rsidP="000322EA">
            <w:pPr>
              <w:jc w:val="center"/>
            </w:pPr>
          </w:p>
          <w:p w14:paraId="3065640F" w14:textId="77777777" w:rsidR="000322EA" w:rsidRDefault="000322EA" w:rsidP="000322EA">
            <w:pPr>
              <w:jc w:val="center"/>
            </w:pPr>
            <w:r>
              <w:t>Project Report</w:t>
            </w:r>
          </w:p>
          <w:p w14:paraId="1F7252D5" w14:textId="77777777" w:rsidR="000322EA" w:rsidRDefault="000322EA" w:rsidP="000322EA">
            <w:pPr>
              <w:jc w:val="center"/>
            </w:pPr>
          </w:p>
          <w:p w14:paraId="61D6E195" w14:textId="77777777" w:rsidR="000322EA" w:rsidRDefault="000322EA" w:rsidP="000322EA">
            <w:pPr>
              <w:jc w:val="center"/>
            </w:pPr>
          </w:p>
          <w:p w14:paraId="09C7C0BA" w14:textId="77777777" w:rsidR="000322EA" w:rsidRDefault="000322EA" w:rsidP="000322EA">
            <w:pPr>
              <w:jc w:val="center"/>
            </w:pPr>
          </w:p>
          <w:p w14:paraId="66D77226" w14:textId="77777777" w:rsidR="000322EA" w:rsidRDefault="000322EA" w:rsidP="000322EA">
            <w:pPr>
              <w:jc w:val="center"/>
            </w:pPr>
          </w:p>
          <w:p w14:paraId="5EA7D0CA" w14:textId="77777777" w:rsidR="000322EA" w:rsidRDefault="000322EA" w:rsidP="000322EA">
            <w:pPr>
              <w:jc w:val="center"/>
            </w:pPr>
          </w:p>
          <w:p w14:paraId="2642AF15" w14:textId="77777777" w:rsidR="000322EA" w:rsidRDefault="000322EA" w:rsidP="000322EA">
            <w:pPr>
              <w:jc w:val="center"/>
            </w:pPr>
            <w:r>
              <w:t>Title: Myntra Product Search App: Semantic Search and Question Answering for Fashion Products</w:t>
            </w:r>
          </w:p>
          <w:p w14:paraId="2542FAB0" w14:textId="77777777" w:rsidR="000322EA" w:rsidRDefault="000322EA" w:rsidP="000322EA">
            <w:pPr>
              <w:jc w:val="center"/>
            </w:pPr>
          </w:p>
          <w:p w14:paraId="7FA7C0E9" w14:textId="77777777" w:rsidR="000322EA" w:rsidRDefault="000322EA" w:rsidP="000322EA">
            <w:pPr>
              <w:jc w:val="center"/>
            </w:pPr>
          </w:p>
          <w:p w14:paraId="0F96F871" w14:textId="77777777" w:rsidR="000322EA" w:rsidRDefault="000322EA" w:rsidP="000322EA">
            <w:pPr>
              <w:jc w:val="center"/>
            </w:pPr>
          </w:p>
          <w:p w14:paraId="16E4CF75" w14:textId="77777777" w:rsidR="000322EA" w:rsidRDefault="000322EA" w:rsidP="000322EA">
            <w:pPr>
              <w:jc w:val="center"/>
            </w:pPr>
          </w:p>
          <w:p w14:paraId="6893DD5C" w14:textId="77777777" w:rsidR="000322EA" w:rsidRDefault="000322EA" w:rsidP="000322EA">
            <w:pPr>
              <w:jc w:val="center"/>
            </w:pPr>
          </w:p>
          <w:p w14:paraId="14AFD00E" w14:textId="77777777" w:rsidR="000322EA" w:rsidRDefault="000322EA" w:rsidP="000322EA">
            <w:pPr>
              <w:jc w:val="center"/>
            </w:pPr>
          </w:p>
          <w:p w14:paraId="4B69AB25" w14:textId="77777777" w:rsidR="000322EA" w:rsidRDefault="000322EA" w:rsidP="000322EA">
            <w:pPr>
              <w:jc w:val="center"/>
            </w:pPr>
            <w:r>
              <w:t>Prepared By: Anand Vardhan Sharan</w:t>
            </w:r>
          </w:p>
          <w:p w14:paraId="0382A571" w14:textId="77777777" w:rsidR="000322EA" w:rsidRDefault="000322EA" w:rsidP="000322EA">
            <w:pPr>
              <w:jc w:val="center"/>
            </w:pPr>
            <w:r>
              <w:t>Date: 28-Apr-2024</w:t>
            </w:r>
          </w:p>
          <w:p w14:paraId="2A52BF5B" w14:textId="77777777" w:rsidR="00A9370A" w:rsidRDefault="00A9370A" w:rsidP="000322EA">
            <w:pPr>
              <w:jc w:val="center"/>
            </w:pPr>
          </w:p>
          <w:p w14:paraId="333762FD" w14:textId="77777777" w:rsidR="00A9370A" w:rsidRDefault="00A9370A" w:rsidP="000322EA">
            <w:pPr>
              <w:jc w:val="center"/>
            </w:pPr>
          </w:p>
          <w:p w14:paraId="3CC72768" w14:textId="77777777" w:rsidR="00A9370A" w:rsidRDefault="00A9370A" w:rsidP="000322EA">
            <w:pPr>
              <w:jc w:val="center"/>
            </w:pPr>
          </w:p>
          <w:p w14:paraId="04E52568" w14:textId="77777777" w:rsidR="00A9370A" w:rsidRDefault="00A9370A" w:rsidP="000322EA">
            <w:pPr>
              <w:jc w:val="center"/>
            </w:pPr>
          </w:p>
          <w:p w14:paraId="4412A2CF" w14:textId="77777777" w:rsidR="00A9370A" w:rsidRDefault="00A9370A" w:rsidP="000322EA">
            <w:pPr>
              <w:jc w:val="center"/>
            </w:pPr>
          </w:p>
          <w:p w14:paraId="0CB8A450" w14:textId="77777777" w:rsidR="00A9370A" w:rsidRDefault="00A9370A" w:rsidP="000322EA">
            <w:pPr>
              <w:jc w:val="center"/>
            </w:pPr>
          </w:p>
          <w:p w14:paraId="46C1F9C1" w14:textId="77777777" w:rsidR="00A9370A" w:rsidRDefault="00A9370A" w:rsidP="000322EA">
            <w:pPr>
              <w:jc w:val="center"/>
            </w:pPr>
          </w:p>
          <w:p w14:paraId="3655F8F8" w14:textId="77777777" w:rsidR="00A9370A" w:rsidRDefault="00A9370A" w:rsidP="000322EA">
            <w:pPr>
              <w:jc w:val="center"/>
            </w:pPr>
          </w:p>
          <w:p w14:paraId="1190BB12" w14:textId="77777777" w:rsidR="00A9370A" w:rsidRDefault="00A9370A" w:rsidP="000322EA">
            <w:pPr>
              <w:jc w:val="center"/>
            </w:pPr>
          </w:p>
          <w:p w14:paraId="621F5043" w14:textId="77777777" w:rsidR="00A9370A" w:rsidRDefault="00A9370A" w:rsidP="000322EA">
            <w:pPr>
              <w:jc w:val="center"/>
            </w:pPr>
          </w:p>
          <w:p w14:paraId="3354FE31" w14:textId="77777777" w:rsidR="00A9370A" w:rsidRDefault="00A9370A" w:rsidP="000322EA">
            <w:pPr>
              <w:jc w:val="center"/>
            </w:pPr>
          </w:p>
          <w:p w14:paraId="04F0C4C6" w14:textId="289824DF" w:rsidR="00A9370A" w:rsidRDefault="00A9370A" w:rsidP="000322EA">
            <w:pPr>
              <w:jc w:val="center"/>
            </w:pPr>
          </w:p>
        </w:tc>
      </w:tr>
    </w:tbl>
    <w:p w14:paraId="4B35502A" w14:textId="77777777" w:rsidR="000322EA" w:rsidRDefault="000322EA" w:rsidP="000322EA"/>
    <w:p w14:paraId="60499EF2" w14:textId="77777777" w:rsidR="000322EA" w:rsidRDefault="000322EA" w:rsidP="000322EA"/>
    <w:p w14:paraId="1B71D869" w14:textId="77777777" w:rsidR="000322EA" w:rsidRDefault="000322EA" w:rsidP="000322EA"/>
    <w:p w14:paraId="6DC7D0B1" w14:textId="77777777" w:rsidR="000322EA" w:rsidRDefault="000322EA" w:rsidP="000322EA"/>
    <w:p w14:paraId="383D5960" w14:textId="77777777" w:rsidR="000322EA" w:rsidRDefault="000322EA" w:rsidP="000322EA"/>
    <w:p w14:paraId="58D20B48" w14:textId="77777777" w:rsidR="000322EA" w:rsidRDefault="000322EA" w:rsidP="000322EA"/>
    <w:p w14:paraId="7991BBF8" w14:textId="77777777" w:rsidR="000322EA" w:rsidRDefault="000322EA" w:rsidP="000322EA"/>
    <w:p w14:paraId="7C72FC83" w14:textId="77777777" w:rsidR="000322EA" w:rsidRDefault="000322EA" w:rsidP="000322EA"/>
    <w:p w14:paraId="4386C545" w14:textId="77777777" w:rsidR="00A9370A" w:rsidRDefault="00A9370A" w:rsidP="000322EA"/>
    <w:sdt>
      <w:sdtPr>
        <w:id w:val="1090580933"/>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2524B91" w14:textId="1D6355CE" w:rsidR="0015260A" w:rsidRDefault="0015260A">
          <w:pPr>
            <w:pStyle w:val="TOCHeading"/>
          </w:pPr>
          <w:r>
            <w:t>Table of Contents</w:t>
          </w:r>
        </w:p>
        <w:p w14:paraId="39390FBF" w14:textId="4A7EC429" w:rsidR="0015260A" w:rsidRDefault="0015260A">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65164241" w:history="1">
            <w:r w:rsidRPr="00A66162">
              <w:rPr>
                <w:rStyle w:val="Hyperlink"/>
                <w:noProof/>
              </w:rPr>
              <w:t>Overview</w:t>
            </w:r>
            <w:r>
              <w:rPr>
                <w:noProof/>
                <w:webHidden/>
              </w:rPr>
              <w:tab/>
            </w:r>
            <w:r>
              <w:rPr>
                <w:noProof/>
                <w:webHidden/>
              </w:rPr>
              <w:fldChar w:fldCharType="begin"/>
            </w:r>
            <w:r>
              <w:rPr>
                <w:noProof/>
                <w:webHidden/>
              </w:rPr>
              <w:instrText xml:space="preserve"> PAGEREF _Toc165164241 \h </w:instrText>
            </w:r>
            <w:r>
              <w:rPr>
                <w:noProof/>
                <w:webHidden/>
              </w:rPr>
            </w:r>
            <w:r>
              <w:rPr>
                <w:noProof/>
                <w:webHidden/>
              </w:rPr>
              <w:fldChar w:fldCharType="separate"/>
            </w:r>
            <w:r>
              <w:rPr>
                <w:noProof/>
                <w:webHidden/>
              </w:rPr>
              <w:t>3</w:t>
            </w:r>
            <w:r>
              <w:rPr>
                <w:noProof/>
                <w:webHidden/>
              </w:rPr>
              <w:fldChar w:fldCharType="end"/>
            </w:r>
          </w:hyperlink>
        </w:p>
        <w:p w14:paraId="5D1DE422" w14:textId="30AB8B9B" w:rsidR="0015260A" w:rsidRDefault="0015260A">
          <w:pPr>
            <w:pStyle w:val="TOC1"/>
            <w:tabs>
              <w:tab w:val="right" w:leader="dot" w:pos="9350"/>
            </w:tabs>
            <w:rPr>
              <w:rFonts w:eastAsiaTheme="minorEastAsia"/>
              <w:b w:val="0"/>
              <w:bCs w:val="0"/>
              <w:caps w:val="0"/>
              <w:noProof/>
              <w:sz w:val="24"/>
              <w:szCs w:val="24"/>
              <w:u w:val="none"/>
            </w:rPr>
          </w:pPr>
          <w:hyperlink w:anchor="_Toc165164242" w:history="1">
            <w:r w:rsidRPr="00A66162">
              <w:rPr>
                <w:rStyle w:val="Hyperlink"/>
                <w:noProof/>
              </w:rPr>
              <w:t>1. Introduction</w:t>
            </w:r>
            <w:r>
              <w:rPr>
                <w:noProof/>
                <w:webHidden/>
              </w:rPr>
              <w:tab/>
            </w:r>
            <w:r>
              <w:rPr>
                <w:noProof/>
                <w:webHidden/>
              </w:rPr>
              <w:fldChar w:fldCharType="begin"/>
            </w:r>
            <w:r>
              <w:rPr>
                <w:noProof/>
                <w:webHidden/>
              </w:rPr>
              <w:instrText xml:space="preserve"> PAGEREF _Toc165164242 \h </w:instrText>
            </w:r>
            <w:r>
              <w:rPr>
                <w:noProof/>
                <w:webHidden/>
              </w:rPr>
            </w:r>
            <w:r>
              <w:rPr>
                <w:noProof/>
                <w:webHidden/>
              </w:rPr>
              <w:fldChar w:fldCharType="separate"/>
            </w:r>
            <w:r>
              <w:rPr>
                <w:noProof/>
                <w:webHidden/>
              </w:rPr>
              <w:t>3</w:t>
            </w:r>
            <w:r>
              <w:rPr>
                <w:noProof/>
                <w:webHidden/>
              </w:rPr>
              <w:fldChar w:fldCharType="end"/>
            </w:r>
          </w:hyperlink>
        </w:p>
        <w:p w14:paraId="5EC5CCB5" w14:textId="6A7DA047" w:rsidR="0015260A" w:rsidRDefault="0015260A">
          <w:pPr>
            <w:pStyle w:val="TOC1"/>
            <w:tabs>
              <w:tab w:val="right" w:leader="dot" w:pos="9350"/>
            </w:tabs>
            <w:rPr>
              <w:rFonts w:eastAsiaTheme="minorEastAsia"/>
              <w:b w:val="0"/>
              <w:bCs w:val="0"/>
              <w:caps w:val="0"/>
              <w:noProof/>
              <w:sz w:val="24"/>
              <w:szCs w:val="24"/>
              <w:u w:val="none"/>
            </w:rPr>
          </w:pPr>
          <w:hyperlink w:anchor="_Toc165164243" w:history="1">
            <w:r w:rsidRPr="00A66162">
              <w:rPr>
                <w:rStyle w:val="Hyperlink"/>
                <w:noProof/>
              </w:rPr>
              <w:t>2. Scope and Requirements</w:t>
            </w:r>
            <w:r>
              <w:rPr>
                <w:noProof/>
                <w:webHidden/>
              </w:rPr>
              <w:tab/>
            </w:r>
            <w:r>
              <w:rPr>
                <w:noProof/>
                <w:webHidden/>
              </w:rPr>
              <w:fldChar w:fldCharType="begin"/>
            </w:r>
            <w:r>
              <w:rPr>
                <w:noProof/>
                <w:webHidden/>
              </w:rPr>
              <w:instrText xml:space="preserve"> PAGEREF _Toc165164243 \h </w:instrText>
            </w:r>
            <w:r>
              <w:rPr>
                <w:noProof/>
                <w:webHidden/>
              </w:rPr>
            </w:r>
            <w:r>
              <w:rPr>
                <w:noProof/>
                <w:webHidden/>
              </w:rPr>
              <w:fldChar w:fldCharType="separate"/>
            </w:r>
            <w:r>
              <w:rPr>
                <w:noProof/>
                <w:webHidden/>
              </w:rPr>
              <w:t>4</w:t>
            </w:r>
            <w:r>
              <w:rPr>
                <w:noProof/>
                <w:webHidden/>
              </w:rPr>
              <w:fldChar w:fldCharType="end"/>
            </w:r>
          </w:hyperlink>
        </w:p>
        <w:p w14:paraId="654B2C38" w14:textId="740194EB" w:rsidR="0015260A" w:rsidRDefault="0015260A">
          <w:pPr>
            <w:pStyle w:val="TOC1"/>
            <w:tabs>
              <w:tab w:val="right" w:leader="dot" w:pos="9350"/>
            </w:tabs>
            <w:rPr>
              <w:rFonts w:eastAsiaTheme="minorEastAsia"/>
              <w:b w:val="0"/>
              <w:bCs w:val="0"/>
              <w:caps w:val="0"/>
              <w:noProof/>
              <w:sz w:val="24"/>
              <w:szCs w:val="24"/>
              <w:u w:val="none"/>
            </w:rPr>
          </w:pPr>
          <w:hyperlink w:anchor="_Toc165164244" w:history="1">
            <w:r w:rsidRPr="00A66162">
              <w:rPr>
                <w:rStyle w:val="Hyperlink"/>
                <w:noProof/>
              </w:rPr>
              <w:t>3. System Diagram</w:t>
            </w:r>
            <w:r>
              <w:rPr>
                <w:noProof/>
                <w:webHidden/>
              </w:rPr>
              <w:tab/>
            </w:r>
            <w:r>
              <w:rPr>
                <w:noProof/>
                <w:webHidden/>
              </w:rPr>
              <w:fldChar w:fldCharType="begin"/>
            </w:r>
            <w:r>
              <w:rPr>
                <w:noProof/>
                <w:webHidden/>
              </w:rPr>
              <w:instrText xml:space="preserve"> PAGEREF _Toc165164244 \h </w:instrText>
            </w:r>
            <w:r>
              <w:rPr>
                <w:noProof/>
                <w:webHidden/>
              </w:rPr>
            </w:r>
            <w:r>
              <w:rPr>
                <w:noProof/>
                <w:webHidden/>
              </w:rPr>
              <w:fldChar w:fldCharType="separate"/>
            </w:r>
            <w:r>
              <w:rPr>
                <w:noProof/>
                <w:webHidden/>
              </w:rPr>
              <w:t>5</w:t>
            </w:r>
            <w:r>
              <w:rPr>
                <w:noProof/>
                <w:webHidden/>
              </w:rPr>
              <w:fldChar w:fldCharType="end"/>
            </w:r>
          </w:hyperlink>
        </w:p>
        <w:p w14:paraId="0FEC52D6" w14:textId="430E3E87" w:rsidR="0015260A" w:rsidRDefault="0015260A">
          <w:pPr>
            <w:pStyle w:val="TOC1"/>
            <w:tabs>
              <w:tab w:val="right" w:leader="dot" w:pos="9350"/>
            </w:tabs>
            <w:rPr>
              <w:rFonts w:eastAsiaTheme="minorEastAsia"/>
              <w:b w:val="0"/>
              <w:bCs w:val="0"/>
              <w:caps w:val="0"/>
              <w:noProof/>
              <w:sz w:val="24"/>
              <w:szCs w:val="24"/>
              <w:u w:val="none"/>
            </w:rPr>
          </w:pPr>
          <w:hyperlink w:anchor="_Toc165164245" w:history="1">
            <w:r w:rsidRPr="00A66162">
              <w:rPr>
                <w:rStyle w:val="Hyperlink"/>
                <w:noProof/>
              </w:rPr>
              <w:t>4. Challenges &amp; Lessons Learned</w:t>
            </w:r>
            <w:r>
              <w:rPr>
                <w:noProof/>
                <w:webHidden/>
              </w:rPr>
              <w:tab/>
            </w:r>
            <w:r>
              <w:rPr>
                <w:noProof/>
                <w:webHidden/>
              </w:rPr>
              <w:fldChar w:fldCharType="begin"/>
            </w:r>
            <w:r>
              <w:rPr>
                <w:noProof/>
                <w:webHidden/>
              </w:rPr>
              <w:instrText xml:space="preserve"> PAGEREF _Toc165164245 \h </w:instrText>
            </w:r>
            <w:r>
              <w:rPr>
                <w:noProof/>
                <w:webHidden/>
              </w:rPr>
            </w:r>
            <w:r>
              <w:rPr>
                <w:noProof/>
                <w:webHidden/>
              </w:rPr>
              <w:fldChar w:fldCharType="separate"/>
            </w:r>
            <w:r>
              <w:rPr>
                <w:noProof/>
                <w:webHidden/>
              </w:rPr>
              <w:t>5</w:t>
            </w:r>
            <w:r>
              <w:rPr>
                <w:noProof/>
                <w:webHidden/>
              </w:rPr>
              <w:fldChar w:fldCharType="end"/>
            </w:r>
          </w:hyperlink>
        </w:p>
        <w:p w14:paraId="7832A432" w14:textId="5B03E9F3" w:rsidR="0015260A" w:rsidRDefault="0015260A">
          <w:pPr>
            <w:pStyle w:val="TOC1"/>
            <w:tabs>
              <w:tab w:val="right" w:leader="dot" w:pos="9350"/>
            </w:tabs>
            <w:rPr>
              <w:rFonts w:eastAsiaTheme="minorEastAsia"/>
              <w:b w:val="0"/>
              <w:bCs w:val="0"/>
              <w:caps w:val="0"/>
              <w:noProof/>
              <w:sz w:val="24"/>
              <w:szCs w:val="24"/>
              <w:u w:val="none"/>
            </w:rPr>
          </w:pPr>
          <w:hyperlink w:anchor="_Toc165164246" w:history="1">
            <w:r w:rsidRPr="00A66162">
              <w:rPr>
                <w:rStyle w:val="Hyperlink"/>
                <w:noProof/>
              </w:rPr>
              <w:t>5. Sample Screenshots</w:t>
            </w:r>
            <w:r>
              <w:rPr>
                <w:noProof/>
                <w:webHidden/>
              </w:rPr>
              <w:tab/>
            </w:r>
            <w:r>
              <w:rPr>
                <w:noProof/>
                <w:webHidden/>
              </w:rPr>
              <w:fldChar w:fldCharType="begin"/>
            </w:r>
            <w:r>
              <w:rPr>
                <w:noProof/>
                <w:webHidden/>
              </w:rPr>
              <w:instrText xml:space="preserve"> PAGEREF _Toc165164246 \h </w:instrText>
            </w:r>
            <w:r>
              <w:rPr>
                <w:noProof/>
                <w:webHidden/>
              </w:rPr>
            </w:r>
            <w:r>
              <w:rPr>
                <w:noProof/>
                <w:webHidden/>
              </w:rPr>
              <w:fldChar w:fldCharType="separate"/>
            </w:r>
            <w:r>
              <w:rPr>
                <w:noProof/>
                <w:webHidden/>
              </w:rPr>
              <w:t>6</w:t>
            </w:r>
            <w:r>
              <w:rPr>
                <w:noProof/>
                <w:webHidden/>
              </w:rPr>
              <w:fldChar w:fldCharType="end"/>
            </w:r>
          </w:hyperlink>
        </w:p>
        <w:p w14:paraId="49D204CE" w14:textId="0A717C97" w:rsidR="0015260A" w:rsidRDefault="0015260A">
          <w:pPr>
            <w:pStyle w:val="TOC1"/>
            <w:tabs>
              <w:tab w:val="right" w:leader="dot" w:pos="9350"/>
            </w:tabs>
            <w:rPr>
              <w:rFonts w:eastAsiaTheme="minorEastAsia"/>
              <w:b w:val="0"/>
              <w:bCs w:val="0"/>
              <w:caps w:val="0"/>
              <w:noProof/>
              <w:sz w:val="24"/>
              <w:szCs w:val="24"/>
              <w:u w:val="none"/>
            </w:rPr>
          </w:pPr>
          <w:hyperlink w:anchor="_Toc165164247" w:history="1">
            <w:r w:rsidRPr="00A66162">
              <w:rPr>
                <w:rStyle w:val="Hyperlink"/>
                <w:noProof/>
              </w:rPr>
              <w:t>5. Conclusion</w:t>
            </w:r>
            <w:r>
              <w:rPr>
                <w:noProof/>
                <w:webHidden/>
              </w:rPr>
              <w:tab/>
            </w:r>
            <w:r>
              <w:rPr>
                <w:noProof/>
                <w:webHidden/>
              </w:rPr>
              <w:fldChar w:fldCharType="begin"/>
            </w:r>
            <w:r>
              <w:rPr>
                <w:noProof/>
                <w:webHidden/>
              </w:rPr>
              <w:instrText xml:space="preserve"> PAGEREF _Toc165164247 \h </w:instrText>
            </w:r>
            <w:r>
              <w:rPr>
                <w:noProof/>
                <w:webHidden/>
              </w:rPr>
            </w:r>
            <w:r>
              <w:rPr>
                <w:noProof/>
                <w:webHidden/>
              </w:rPr>
              <w:fldChar w:fldCharType="separate"/>
            </w:r>
            <w:r>
              <w:rPr>
                <w:noProof/>
                <w:webHidden/>
              </w:rPr>
              <w:t>7</w:t>
            </w:r>
            <w:r>
              <w:rPr>
                <w:noProof/>
                <w:webHidden/>
              </w:rPr>
              <w:fldChar w:fldCharType="end"/>
            </w:r>
          </w:hyperlink>
        </w:p>
        <w:p w14:paraId="4A29AE33" w14:textId="190F293B" w:rsidR="0015260A" w:rsidRDefault="0015260A">
          <w:r>
            <w:rPr>
              <w:b/>
              <w:bCs/>
              <w:noProof/>
            </w:rPr>
            <w:fldChar w:fldCharType="end"/>
          </w:r>
        </w:p>
      </w:sdtContent>
    </w:sdt>
    <w:p w14:paraId="72041400" w14:textId="77777777" w:rsidR="000322EA" w:rsidRDefault="000322EA" w:rsidP="000322EA"/>
    <w:p w14:paraId="35DBBEF3" w14:textId="77777777" w:rsidR="0015260A" w:rsidRDefault="0015260A" w:rsidP="000322EA"/>
    <w:p w14:paraId="0F25BD61" w14:textId="77777777" w:rsidR="0015260A" w:rsidRDefault="0015260A" w:rsidP="000322EA"/>
    <w:p w14:paraId="3D65320D" w14:textId="77777777" w:rsidR="0015260A" w:rsidRDefault="0015260A" w:rsidP="000322EA"/>
    <w:p w14:paraId="5001FFAC" w14:textId="77777777" w:rsidR="0015260A" w:rsidRDefault="0015260A" w:rsidP="000322EA"/>
    <w:p w14:paraId="7F24340F" w14:textId="77777777" w:rsidR="0015260A" w:rsidRDefault="0015260A" w:rsidP="000322EA"/>
    <w:p w14:paraId="35F010C5" w14:textId="77777777" w:rsidR="0015260A" w:rsidRDefault="0015260A" w:rsidP="000322EA"/>
    <w:p w14:paraId="31099DC8" w14:textId="77777777" w:rsidR="0015260A" w:rsidRDefault="0015260A" w:rsidP="000322EA"/>
    <w:p w14:paraId="07E89626" w14:textId="77777777" w:rsidR="0015260A" w:rsidRDefault="0015260A" w:rsidP="000322EA"/>
    <w:p w14:paraId="5DA200EB" w14:textId="77777777" w:rsidR="0015260A" w:rsidRDefault="0015260A" w:rsidP="000322EA"/>
    <w:p w14:paraId="460B74BA" w14:textId="77777777" w:rsidR="0015260A" w:rsidRDefault="0015260A" w:rsidP="000322EA"/>
    <w:p w14:paraId="02E43245" w14:textId="77777777" w:rsidR="0015260A" w:rsidRDefault="0015260A" w:rsidP="000322EA"/>
    <w:p w14:paraId="540D3CEB" w14:textId="77777777" w:rsidR="0015260A" w:rsidRDefault="0015260A" w:rsidP="000322EA"/>
    <w:p w14:paraId="2359CA2C" w14:textId="77777777" w:rsidR="0015260A" w:rsidRDefault="0015260A" w:rsidP="000322EA"/>
    <w:p w14:paraId="5D0F499E" w14:textId="77777777" w:rsidR="0015260A" w:rsidRDefault="0015260A" w:rsidP="000322EA"/>
    <w:p w14:paraId="1D7EAEA0" w14:textId="77777777" w:rsidR="0015260A" w:rsidRDefault="0015260A" w:rsidP="000322EA"/>
    <w:p w14:paraId="47F400FC" w14:textId="77777777" w:rsidR="0015260A" w:rsidRDefault="0015260A" w:rsidP="000322EA"/>
    <w:p w14:paraId="79BA2421" w14:textId="77777777" w:rsidR="0015260A" w:rsidRDefault="0015260A" w:rsidP="000322EA"/>
    <w:p w14:paraId="24387624" w14:textId="77777777" w:rsidR="0015260A" w:rsidRDefault="0015260A" w:rsidP="000322EA"/>
    <w:p w14:paraId="7B40784F" w14:textId="6D33040F" w:rsidR="0015260A" w:rsidRDefault="0015260A" w:rsidP="000322EA"/>
    <w:p w14:paraId="16313DA9" w14:textId="77777777" w:rsidR="0015260A" w:rsidRDefault="0015260A" w:rsidP="000322EA"/>
    <w:p w14:paraId="69FB487F" w14:textId="77777777" w:rsidR="0015260A" w:rsidRDefault="0015260A" w:rsidP="000322EA"/>
    <w:p w14:paraId="36072B31" w14:textId="77777777" w:rsidR="0015260A" w:rsidRDefault="0015260A" w:rsidP="000322EA"/>
    <w:p w14:paraId="1B8D2731" w14:textId="77777777" w:rsidR="0015260A" w:rsidRDefault="0015260A" w:rsidP="000322EA"/>
    <w:p w14:paraId="56039E15" w14:textId="77777777" w:rsidR="0015260A" w:rsidRDefault="0015260A" w:rsidP="000322EA"/>
    <w:p w14:paraId="0A16BA84" w14:textId="5AC927AE" w:rsidR="000322EA" w:rsidRDefault="000322EA" w:rsidP="00A9370A">
      <w:pPr>
        <w:pStyle w:val="Heading1"/>
      </w:pPr>
      <w:bookmarkStart w:id="0" w:name="_Toc165164241"/>
      <w:r>
        <w:lastRenderedPageBreak/>
        <w:t>Overview</w:t>
      </w:r>
      <w:bookmarkEnd w:id="0"/>
    </w:p>
    <w:p w14:paraId="24FE00EB" w14:textId="77777777" w:rsidR="000322EA" w:rsidRDefault="000322EA" w:rsidP="000322EA"/>
    <w:p w14:paraId="3F75FC3B" w14:textId="562C3461" w:rsidR="000322EA" w:rsidRDefault="000322EA" w:rsidP="000322EA">
      <w:r>
        <w:t>Problem</w:t>
      </w:r>
      <w:r>
        <w:t xml:space="preserve"> Statement</w:t>
      </w:r>
      <w:r>
        <w:t xml:space="preserve">: Customers often struggle to find specific fashion products they are looking for on e-commerce sites like Myntra due to limitations of keyword search. </w:t>
      </w:r>
    </w:p>
    <w:p w14:paraId="2C5A3A80" w14:textId="77777777" w:rsidR="000322EA" w:rsidRDefault="000322EA" w:rsidP="000322EA"/>
    <w:p w14:paraId="1C831CE4" w14:textId="1F48B3D9" w:rsidR="000322EA" w:rsidRDefault="000322EA" w:rsidP="000322EA">
      <w:r>
        <w:t>Solution: The Myntra Product Search App combines semantic search with AI to provide accurate and contextual results for user queries on the Myntra fashion product dataset.</w:t>
      </w:r>
    </w:p>
    <w:p w14:paraId="6CF808E1" w14:textId="77777777" w:rsidR="000322EA" w:rsidRDefault="000322EA" w:rsidP="000322EA"/>
    <w:p w14:paraId="02798678" w14:textId="29B0FE1A" w:rsidR="000322EA" w:rsidRDefault="000322EA" w:rsidP="000322EA">
      <w:r>
        <w:t>Core Features:</w:t>
      </w:r>
    </w:p>
    <w:p w14:paraId="0B285E46" w14:textId="4ADE4491" w:rsidR="000322EA" w:rsidRDefault="000322EA" w:rsidP="000322EA">
      <w:pPr>
        <w:pStyle w:val="ListParagraph"/>
        <w:numPr>
          <w:ilvl w:val="0"/>
          <w:numId w:val="3"/>
        </w:numPr>
      </w:pPr>
      <w:r>
        <w:t>Data preprocessing from CSV files</w:t>
      </w:r>
    </w:p>
    <w:p w14:paraId="26B54B25" w14:textId="734DE0CC" w:rsidR="000322EA" w:rsidRDefault="000322EA" w:rsidP="000322EA">
      <w:pPr>
        <w:pStyle w:val="ListParagraph"/>
        <w:numPr>
          <w:ilvl w:val="0"/>
          <w:numId w:val="3"/>
        </w:numPr>
      </w:pPr>
      <w:r>
        <w:t xml:space="preserve">Semantic search to retrieve relevant product </w:t>
      </w:r>
      <w:proofErr w:type="gramStart"/>
      <w:r>
        <w:t>information</w:t>
      </w:r>
      <w:proofErr w:type="gramEnd"/>
    </w:p>
    <w:p w14:paraId="14109F41" w14:textId="7F6294EE" w:rsidR="000322EA" w:rsidRDefault="000322EA" w:rsidP="000322EA">
      <w:pPr>
        <w:pStyle w:val="ListParagraph"/>
        <w:numPr>
          <w:ilvl w:val="0"/>
          <w:numId w:val="3"/>
        </w:numPr>
      </w:pPr>
      <w:r>
        <w:t xml:space="preserve">AI-powered question answering to directly show relevant product </w:t>
      </w:r>
      <w:proofErr w:type="gramStart"/>
      <w:r>
        <w:t>details</w:t>
      </w:r>
      <w:proofErr w:type="gramEnd"/>
    </w:p>
    <w:p w14:paraId="5CBA3C84" w14:textId="77777777" w:rsidR="000322EA" w:rsidRDefault="000322EA" w:rsidP="000322EA"/>
    <w:p w14:paraId="6FB0897A" w14:textId="0AEB4979" w:rsidR="000322EA" w:rsidRDefault="000322EA" w:rsidP="000322EA">
      <w:r>
        <w:t>Benefits: Enhances product discovery, saves time for customers, and potentially increases sales by showing more relevant products.</w:t>
      </w:r>
    </w:p>
    <w:p w14:paraId="6296F6AB" w14:textId="77777777" w:rsidR="000322EA" w:rsidRDefault="000322EA" w:rsidP="000322EA"/>
    <w:p w14:paraId="5481E6CC" w14:textId="7F6E54BC" w:rsidR="000322EA" w:rsidRDefault="000322EA" w:rsidP="00A9370A">
      <w:pPr>
        <w:pStyle w:val="Heading1"/>
      </w:pPr>
      <w:bookmarkStart w:id="1" w:name="_Toc165164242"/>
      <w:r>
        <w:t>1. Introduction</w:t>
      </w:r>
      <w:bookmarkEnd w:id="1"/>
    </w:p>
    <w:p w14:paraId="167FF06F" w14:textId="77777777" w:rsidR="000322EA" w:rsidRDefault="000322EA" w:rsidP="000322EA"/>
    <w:p w14:paraId="1874E5AD" w14:textId="0D5701AA" w:rsidR="000322EA" w:rsidRDefault="000322EA" w:rsidP="000322EA">
      <w:r>
        <w:t xml:space="preserve">Problem Statement: </w:t>
      </w:r>
    </w:p>
    <w:p w14:paraId="1849FEFA" w14:textId="77777777" w:rsidR="000322EA" w:rsidRDefault="000322EA" w:rsidP="000322EA"/>
    <w:p w14:paraId="579BD54B" w14:textId="77777777" w:rsidR="000322EA" w:rsidRDefault="000322EA" w:rsidP="000322EA">
      <w:r>
        <w:t>Keyword search is limited in its ability to truly understand the user's intent behind a search query, especially for domains like fashion that are rich in descriptive terminology. There are several key issues that arise:</w:t>
      </w:r>
    </w:p>
    <w:p w14:paraId="105287F9" w14:textId="77777777" w:rsidR="000322EA" w:rsidRDefault="000322EA" w:rsidP="000322EA"/>
    <w:p w14:paraId="49371A3F" w14:textId="77777777" w:rsidR="000322EA" w:rsidRDefault="000322EA" w:rsidP="000322EA">
      <w:r>
        <w:t>1. Inability to Handle Synonyms and Paraphrasing</w:t>
      </w:r>
    </w:p>
    <w:p w14:paraId="61F6C4F7" w14:textId="77777777" w:rsidR="000322EA" w:rsidRDefault="000322EA" w:rsidP="000322EA">
      <w:r>
        <w:t>Fashion product descriptions use a wide variety of synonymous terms to describe attributes like styles, fits, materials, etc. For example, "slim fit", "skinny", and "tight" could all be used to describe a fitted clothing item. Keyword search cannot inherently make these connections between synonymous phrases.</w:t>
      </w:r>
    </w:p>
    <w:p w14:paraId="52EF2F04" w14:textId="77777777" w:rsidR="000322EA" w:rsidRDefault="000322EA" w:rsidP="000322EA"/>
    <w:p w14:paraId="3CEB8CE3" w14:textId="77777777" w:rsidR="000322EA" w:rsidRDefault="000322EA" w:rsidP="000322EA">
      <w:r>
        <w:t>2. Lack of Context Understanding</w:t>
      </w:r>
    </w:p>
    <w:p w14:paraId="3388B18A" w14:textId="77777777" w:rsidR="000322EA" w:rsidRDefault="000322EA" w:rsidP="000322EA">
      <w:r>
        <w:t xml:space="preserve">A keyword like "red" could refer to the color of a dress, or it could indicate the user wants a dress for a </w:t>
      </w:r>
      <w:proofErr w:type="gramStart"/>
      <w:r>
        <w:t>red carpet</w:t>
      </w:r>
      <w:proofErr w:type="gramEnd"/>
      <w:r>
        <w:t xml:space="preserve"> event. Keyword search cannot decipher the intended context and meaning behind individual words in a query.</w:t>
      </w:r>
    </w:p>
    <w:p w14:paraId="1E0FC324" w14:textId="77777777" w:rsidR="000322EA" w:rsidRDefault="000322EA" w:rsidP="000322EA"/>
    <w:p w14:paraId="5DBE04E8" w14:textId="77777777" w:rsidR="000322EA" w:rsidRDefault="000322EA" w:rsidP="000322EA">
      <w:r>
        <w:t>3. Challenges with Multiword Phrases</w:t>
      </w:r>
    </w:p>
    <w:p w14:paraId="5DCF2766" w14:textId="26C69BC5" w:rsidR="000322EA" w:rsidRDefault="000322EA" w:rsidP="000322EA">
      <w:r>
        <w:t xml:space="preserve">Product attributes are often described using multiword phrases like "balloon sleeve top" or "high-waisted jeans". Keyword search may miss </w:t>
      </w:r>
      <w:r>
        <w:t>relevant</w:t>
      </w:r>
      <w:r>
        <w:t xml:space="preserve"> results if it fails to recognize the entire phrase as a single concept.</w:t>
      </w:r>
    </w:p>
    <w:p w14:paraId="6F275C34" w14:textId="77777777" w:rsidR="000322EA" w:rsidRDefault="000322EA" w:rsidP="000322EA"/>
    <w:p w14:paraId="54092329" w14:textId="77777777" w:rsidR="000322EA" w:rsidRDefault="000322EA" w:rsidP="000322EA">
      <w:r>
        <w:lastRenderedPageBreak/>
        <w:t>4. No Query Expansion</w:t>
      </w:r>
    </w:p>
    <w:p w14:paraId="7D96C7DD" w14:textId="77777777" w:rsidR="000322EA" w:rsidRDefault="000322EA" w:rsidP="000322EA">
      <w:r>
        <w:t>If a user searches for "summer dresses", keyword search cannot automatically expand and incorporate other related terms like "sundresses", "beach dresses", "warm weather dresses" etc. into the search process.</w:t>
      </w:r>
    </w:p>
    <w:p w14:paraId="1C7E5FAD" w14:textId="77777777" w:rsidR="000322EA" w:rsidRDefault="000322EA" w:rsidP="000322EA"/>
    <w:p w14:paraId="37292306" w14:textId="77777777" w:rsidR="000322EA" w:rsidRDefault="000322EA" w:rsidP="000322EA">
      <w:r>
        <w:t>5. No Handling of Misspellings or Typographic Errors</w:t>
      </w:r>
    </w:p>
    <w:p w14:paraId="40317958" w14:textId="77777777" w:rsidR="000322EA" w:rsidRDefault="000322EA" w:rsidP="000322EA">
      <w:r>
        <w:t>Keyword search strictly matches the input keywords, so any misspelled words or typographic errors in the user's query will fail to retrieve intended results.</w:t>
      </w:r>
    </w:p>
    <w:p w14:paraId="4508E87B" w14:textId="77777777" w:rsidR="000322EA" w:rsidRDefault="000322EA" w:rsidP="000322EA"/>
    <w:p w14:paraId="4537A160" w14:textId="777D2CFB" w:rsidR="000322EA" w:rsidRDefault="000322EA" w:rsidP="000322EA">
      <w:r>
        <w:t>In contrast, semantic search combined with natural language processing can help overcome these limitations by understanding the contextual meaning, handling synonyms, breaking down queries into semantic concepts, and providing more relevant results aligned with the user's true intent behind the search query.</w:t>
      </w:r>
    </w:p>
    <w:p w14:paraId="0236AB8F" w14:textId="77777777" w:rsidR="000322EA" w:rsidRDefault="000322EA" w:rsidP="000322EA"/>
    <w:p w14:paraId="06602B99" w14:textId="039BABF6" w:rsidR="000322EA" w:rsidRDefault="000322EA" w:rsidP="000322EA">
      <w:r>
        <w:t>Objectives:</w:t>
      </w:r>
    </w:p>
    <w:p w14:paraId="32754B3A" w14:textId="68A7D9F0" w:rsidR="000322EA" w:rsidRDefault="000322EA" w:rsidP="000322EA">
      <w:pPr>
        <w:pStyle w:val="ListParagraph"/>
        <w:numPr>
          <w:ilvl w:val="0"/>
          <w:numId w:val="7"/>
        </w:numPr>
      </w:pPr>
      <w:r>
        <w:t xml:space="preserve">Preprocess the Myntra product dataset into an optimized </w:t>
      </w:r>
      <w:proofErr w:type="gramStart"/>
      <w:r>
        <w:t>format</w:t>
      </w:r>
      <w:proofErr w:type="gramEnd"/>
    </w:p>
    <w:p w14:paraId="58D3B4D9" w14:textId="6CB8AA6A" w:rsidR="000322EA" w:rsidRDefault="000322EA" w:rsidP="000322EA">
      <w:pPr>
        <w:pStyle w:val="ListParagraph"/>
        <w:numPr>
          <w:ilvl w:val="0"/>
          <w:numId w:val="7"/>
        </w:numPr>
      </w:pPr>
      <w:r>
        <w:t xml:space="preserve">Implement semantic search for accurate product </w:t>
      </w:r>
      <w:proofErr w:type="gramStart"/>
      <w:r>
        <w:t>retrieval</w:t>
      </w:r>
      <w:proofErr w:type="gramEnd"/>
    </w:p>
    <w:p w14:paraId="4CCDD7A7" w14:textId="18671920" w:rsidR="000322EA" w:rsidRDefault="000322EA" w:rsidP="000322EA">
      <w:pPr>
        <w:pStyle w:val="ListParagraph"/>
        <w:numPr>
          <w:ilvl w:val="0"/>
          <w:numId w:val="7"/>
        </w:numPr>
      </w:pPr>
      <w:r>
        <w:t xml:space="preserve">Develop natural language query capabilities with question </w:t>
      </w:r>
      <w:proofErr w:type="gramStart"/>
      <w:r>
        <w:t>answering</w:t>
      </w:r>
      <w:proofErr w:type="gramEnd"/>
    </w:p>
    <w:p w14:paraId="0FD6EDF3" w14:textId="77777777" w:rsidR="000322EA" w:rsidRDefault="000322EA" w:rsidP="000322EA"/>
    <w:p w14:paraId="4373334E" w14:textId="0D3F0C6B" w:rsidR="000322EA" w:rsidRDefault="000322EA" w:rsidP="000322EA">
      <w:r>
        <w:t>Target Audience: Customers shopping for fashion products on Myntra or similar e-commerce platforms.</w:t>
      </w:r>
    </w:p>
    <w:p w14:paraId="358421BC" w14:textId="77777777" w:rsidR="000322EA" w:rsidRDefault="000322EA" w:rsidP="000322EA"/>
    <w:p w14:paraId="290F0071" w14:textId="2EC7579D" w:rsidR="000322EA" w:rsidRDefault="000322EA" w:rsidP="00A9370A">
      <w:pPr>
        <w:pStyle w:val="Heading1"/>
      </w:pPr>
      <w:bookmarkStart w:id="2" w:name="_Toc165164243"/>
      <w:r>
        <w:t>2. Scope and Requirements</w:t>
      </w:r>
      <w:bookmarkEnd w:id="2"/>
      <w:r>
        <w:t xml:space="preserve"> </w:t>
      </w:r>
    </w:p>
    <w:p w14:paraId="3F90AC0B" w14:textId="77777777" w:rsidR="000322EA" w:rsidRDefault="000322EA" w:rsidP="000322EA"/>
    <w:p w14:paraId="2C24F64B" w14:textId="48B6E9D5" w:rsidR="000322EA" w:rsidRDefault="000322EA" w:rsidP="000322EA">
      <w:r>
        <w:t>Features:</w:t>
      </w:r>
    </w:p>
    <w:p w14:paraId="21095BFD" w14:textId="3D2FA908" w:rsidR="000322EA" w:rsidRDefault="000322EA" w:rsidP="000322EA">
      <w:pPr>
        <w:pStyle w:val="ListParagraph"/>
        <w:numPr>
          <w:ilvl w:val="0"/>
          <w:numId w:val="10"/>
        </w:numPr>
      </w:pPr>
      <w:r>
        <w:t xml:space="preserve">Data Preprocessing: CSV parsing, text cleaning, column </w:t>
      </w:r>
      <w:proofErr w:type="gramStart"/>
      <w:r>
        <w:t>combining</w:t>
      </w:r>
      <w:proofErr w:type="gramEnd"/>
    </w:p>
    <w:p w14:paraId="7F1AA9FC" w14:textId="63E32A08" w:rsidR="000322EA" w:rsidRDefault="000322EA" w:rsidP="000322EA">
      <w:pPr>
        <w:pStyle w:val="ListParagraph"/>
        <w:numPr>
          <w:ilvl w:val="0"/>
          <w:numId w:val="10"/>
        </w:numPr>
      </w:pPr>
      <w:r>
        <w:t xml:space="preserve">Semantic Search: </w:t>
      </w:r>
      <w:proofErr w:type="spellStart"/>
      <w:r>
        <w:t>LangChain</w:t>
      </w:r>
      <w:proofErr w:type="spellEnd"/>
      <w:r>
        <w:t xml:space="preserve">, </w:t>
      </w:r>
      <w:proofErr w:type="spellStart"/>
      <w:r>
        <w:t>OpenAI</w:t>
      </w:r>
      <w:proofErr w:type="spellEnd"/>
      <w:r>
        <w:t xml:space="preserve"> embeddings, vector stores</w:t>
      </w:r>
    </w:p>
    <w:p w14:paraId="3CF827C7" w14:textId="484AAF23" w:rsidR="000322EA" w:rsidRDefault="000322EA" w:rsidP="000322EA">
      <w:pPr>
        <w:pStyle w:val="ListParagraph"/>
        <w:numPr>
          <w:ilvl w:val="0"/>
          <w:numId w:val="10"/>
        </w:numPr>
      </w:pPr>
      <w:r>
        <w:t xml:space="preserve">Question Answering: Integration with </w:t>
      </w:r>
      <w:proofErr w:type="spellStart"/>
      <w:r>
        <w:t>OpenAI</w:t>
      </w:r>
      <w:proofErr w:type="spellEnd"/>
      <w:r>
        <w:t xml:space="preserve"> language </w:t>
      </w:r>
      <w:proofErr w:type="gramStart"/>
      <w:r>
        <w:t>models</w:t>
      </w:r>
      <w:proofErr w:type="gramEnd"/>
    </w:p>
    <w:p w14:paraId="171AC11B" w14:textId="3FA2FE1B" w:rsidR="000322EA" w:rsidRDefault="000322EA" w:rsidP="000322EA">
      <w:pPr>
        <w:pStyle w:val="ListParagraph"/>
        <w:numPr>
          <w:ilvl w:val="0"/>
          <w:numId w:val="10"/>
        </w:numPr>
      </w:pPr>
      <w:r>
        <w:t xml:space="preserve">Web UI: </w:t>
      </w:r>
      <w:proofErr w:type="spellStart"/>
      <w:r>
        <w:t>Gradio</w:t>
      </w:r>
      <w:proofErr w:type="spellEnd"/>
      <w:r>
        <w:t>-based user interface</w:t>
      </w:r>
    </w:p>
    <w:p w14:paraId="786EEB0B" w14:textId="77777777" w:rsidR="000322EA" w:rsidRDefault="000322EA" w:rsidP="000322EA"/>
    <w:p w14:paraId="523BF4B7" w14:textId="764CACB4" w:rsidR="000322EA" w:rsidRDefault="000322EA" w:rsidP="000322EA">
      <w:r>
        <w:t>Technology Stack:</w:t>
      </w:r>
    </w:p>
    <w:p w14:paraId="6127E3B9" w14:textId="56ACC0BD" w:rsidR="000322EA" w:rsidRDefault="000322EA" w:rsidP="000322EA">
      <w:r>
        <w:t xml:space="preserve">    - Python</w:t>
      </w:r>
    </w:p>
    <w:p w14:paraId="525828D7" w14:textId="3E5EC5E1" w:rsidR="000322EA" w:rsidRDefault="000322EA" w:rsidP="000322EA">
      <w:r>
        <w:t xml:space="preserve">    - pandas, NumPy: Data preprocessing</w:t>
      </w:r>
    </w:p>
    <w:p w14:paraId="1B23AAE1" w14:textId="670C7B3A" w:rsidR="000322EA" w:rsidRDefault="000322EA" w:rsidP="000322EA">
      <w:r>
        <w:t xml:space="preserve">    - </w:t>
      </w:r>
      <w:proofErr w:type="spellStart"/>
      <w:r>
        <w:t>OpenAI</w:t>
      </w:r>
      <w:proofErr w:type="spellEnd"/>
      <w:r>
        <w:t xml:space="preserve"> Text embeddings, language models  </w:t>
      </w:r>
    </w:p>
    <w:p w14:paraId="425F4D5C" w14:textId="0C616BA5" w:rsidR="000322EA" w:rsidRDefault="000322EA" w:rsidP="000322EA">
      <w:r>
        <w:t xml:space="preserve">    - </w:t>
      </w:r>
      <w:proofErr w:type="spellStart"/>
      <w:r>
        <w:t>LangChain</w:t>
      </w:r>
      <w:proofErr w:type="spellEnd"/>
      <w:r>
        <w:t>: Framework for semantic search &amp; QA</w:t>
      </w:r>
    </w:p>
    <w:p w14:paraId="5D27912C" w14:textId="596B04F1" w:rsidR="000322EA" w:rsidRDefault="000322EA" w:rsidP="000322EA">
      <w:r>
        <w:t xml:space="preserve">    - </w:t>
      </w:r>
      <w:proofErr w:type="spellStart"/>
      <w:r>
        <w:t>Gradio</w:t>
      </w:r>
      <w:proofErr w:type="spellEnd"/>
      <w:r>
        <w:t>: Web UI creation</w:t>
      </w:r>
    </w:p>
    <w:p w14:paraId="51F91B27" w14:textId="6EA2A6E0" w:rsidR="000322EA" w:rsidRDefault="000322EA" w:rsidP="000322EA">
      <w:r>
        <w:t xml:space="preserve">    - Other Libraries: </w:t>
      </w:r>
      <w:proofErr w:type="spellStart"/>
      <w:r>
        <w:t>ast</w:t>
      </w:r>
      <w:proofErr w:type="spellEnd"/>
      <w:r>
        <w:t xml:space="preserve">, </w:t>
      </w:r>
      <w:proofErr w:type="spellStart"/>
      <w:r>
        <w:t>pathlib</w:t>
      </w:r>
      <w:proofErr w:type="spellEnd"/>
      <w:r>
        <w:t xml:space="preserve">, </w:t>
      </w:r>
      <w:proofErr w:type="spellStart"/>
      <w:r>
        <w:t>BeautifulSoup</w:t>
      </w:r>
      <w:proofErr w:type="spellEnd"/>
      <w:r>
        <w:t>, PIL</w:t>
      </w:r>
    </w:p>
    <w:p w14:paraId="5C937CA9" w14:textId="77777777" w:rsidR="000322EA" w:rsidRDefault="000322EA" w:rsidP="000322EA"/>
    <w:p w14:paraId="212242E7" w14:textId="4AB4E7E2" w:rsidR="000322EA" w:rsidRDefault="000322EA" w:rsidP="00A9370A">
      <w:pPr>
        <w:pStyle w:val="Heading1"/>
      </w:pPr>
      <w:bookmarkStart w:id="3" w:name="_Toc165164244"/>
      <w:r>
        <w:lastRenderedPageBreak/>
        <w:t>3. System Diagram</w:t>
      </w:r>
      <w:bookmarkEnd w:id="3"/>
    </w:p>
    <w:p w14:paraId="3A6D53C9" w14:textId="77777777" w:rsidR="000322EA" w:rsidRDefault="000322EA" w:rsidP="000322EA"/>
    <w:p w14:paraId="65D97214" w14:textId="2CBB716B" w:rsidR="000322EA" w:rsidRDefault="00A9370A" w:rsidP="000322EA">
      <w:r>
        <w:rPr>
          <w:noProof/>
        </w:rPr>
        <w:drawing>
          <wp:inline distT="0" distB="0" distL="0" distR="0" wp14:anchorId="2DFAD9D5" wp14:editId="3E9D57FD">
            <wp:extent cx="5943600" cy="554990"/>
            <wp:effectExtent l="0" t="0" r="0" b="0"/>
            <wp:docPr id="12796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32" name="Picture 12796146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54990"/>
                    </a:xfrm>
                    <a:prstGeom prst="rect">
                      <a:avLst/>
                    </a:prstGeom>
                  </pic:spPr>
                </pic:pic>
              </a:graphicData>
            </a:graphic>
          </wp:inline>
        </w:drawing>
      </w:r>
    </w:p>
    <w:p w14:paraId="79E7C938" w14:textId="77777777" w:rsidR="000322EA" w:rsidRDefault="000322EA" w:rsidP="000322EA"/>
    <w:p w14:paraId="61FA5815" w14:textId="39FB23EB" w:rsidR="000322EA" w:rsidRDefault="000322EA" w:rsidP="00A9370A">
      <w:pPr>
        <w:pStyle w:val="Heading1"/>
      </w:pPr>
      <w:bookmarkStart w:id="4" w:name="_Toc165164245"/>
      <w:r>
        <w:t>4. Challenges &amp; Lessons Learned</w:t>
      </w:r>
      <w:bookmarkEnd w:id="4"/>
    </w:p>
    <w:p w14:paraId="5C121045" w14:textId="77777777" w:rsidR="000322EA" w:rsidRDefault="000322EA" w:rsidP="000322EA"/>
    <w:p w14:paraId="3C06FD76" w14:textId="296CF8EC" w:rsidR="000322EA" w:rsidRDefault="000322EA" w:rsidP="000322EA">
      <w:r>
        <w:t>Challenges:</w:t>
      </w:r>
    </w:p>
    <w:p w14:paraId="73365BE6" w14:textId="5C32865B" w:rsidR="000322EA" w:rsidRDefault="000322EA" w:rsidP="00A9370A">
      <w:pPr>
        <w:pStyle w:val="ListParagraph"/>
        <w:numPr>
          <w:ilvl w:val="0"/>
          <w:numId w:val="13"/>
        </w:numPr>
      </w:pPr>
      <w:r>
        <w:t xml:space="preserve">Product Data Structure: Handling varied product </w:t>
      </w:r>
      <w:proofErr w:type="gramStart"/>
      <w:r>
        <w:t>attributes</w:t>
      </w:r>
      <w:proofErr w:type="gramEnd"/>
      <w:r>
        <w:t xml:space="preserve"> </w:t>
      </w:r>
    </w:p>
    <w:p w14:paraId="07708410" w14:textId="1EA61E36" w:rsidR="000322EA" w:rsidRDefault="00A9370A" w:rsidP="00A9370A">
      <w:pPr>
        <w:pStyle w:val="ListParagraph"/>
        <w:numPr>
          <w:ilvl w:val="0"/>
          <w:numId w:val="13"/>
        </w:numPr>
      </w:pPr>
      <w:r>
        <w:t>Q</w:t>
      </w:r>
      <w:r w:rsidR="000322EA">
        <w:t xml:space="preserve">uery Understanding: Mapping natural language to product </w:t>
      </w:r>
      <w:proofErr w:type="gramStart"/>
      <w:r w:rsidR="000322EA">
        <w:t>specs</w:t>
      </w:r>
      <w:proofErr w:type="gramEnd"/>
    </w:p>
    <w:p w14:paraId="028716E2" w14:textId="5068C8B0" w:rsidR="000322EA" w:rsidRDefault="000322EA" w:rsidP="00A9370A">
      <w:pPr>
        <w:pStyle w:val="ListParagraph"/>
        <w:numPr>
          <w:ilvl w:val="0"/>
          <w:numId w:val="13"/>
        </w:numPr>
      </w:pPr>
      <w:r>
        <w:t xml:space="preserve">Result Ranking: Providing most relevant products </w:t>
      </w:r>
      <w:proofErr w:type="gramStart"/>
      <w:r>
        <w:t>first</w:t>
      </w:r>
      <w:proofErr w:type="gramEnd"/>
    </w:p>
    <w:p w14:paraId="13859101" w14:textId="14432F9C" w:rsidR="000322EA" w:rsidRDefault="000322EA" w:rsidP="00A9370A">
      <w:pPr>
        <w:pStyle w:val="ListParagraph"/>
        <w:numPr>
          <w:ilvl w:val="0"/>
          <w:numId w:val="13"/>
        </w:numPr>
      </w:pPr>
      <w:r>
        <w:t>Performance: Fast retrieval from large dataset</w:t>
      </w:r>
    </w:p>
    <w:p w14:paraId="06188FFD" w14:textId="77777777" w:rsidR="000322EA" w:rsidRDefault="000322EA" w:rsidP="000322EA"/>
    <w:p w14:paraId="77587F00" w14:textId="616C07DD" w:rsidR="000322EA" w:rsidRDefault="000322EA" w:rsidP="000322EA">
      <w:r>
        <w:t xml:space="preserve">Lessons Learned:  </w:t>
      </w:r>
    </w:p>
    <w:p w14:paraId="190D15A5" w14:textId="05D1B0D8" w:rsidR="000322EA" w:rsidRDefault="000322EA" w:rsidP="000322EA">
      <w:r>
        <w:t xml:space="preserve">    -</w:t>
      </w:r>
      <w:r w:rsidR="00A9370A">
        <w:t xml:space="preserve"> </w:t>
      </w:r>
      <w:r>
        <w:t>Data Preprocessing</w:t>
      </w:r>
      <w:r w:rsidR="00A9370A">
        <w:t>:</w:t>
      </w:r>
      <w:r>
        <w:t xml:space="preserve"> Critical for usable vector embeddings</w:t>
      </w:r>
    </w:p>
    <w:p w14:paraId="26040AF9" w14:textId="2DB1D202" w:rsidR="000322EA" w:rsidRDefault="000322EA" w:rsidP="000322EA">
      <w:r>
        <w:t xml:space="preserve">    - Query Adaptation: Adjusting models to e-commerce domain </w:t>
      </w:r>
    </w:p>
    <w:p w14:paraId="0425B67F" w14:textId="0D526EED" w:rsidR="000322EA" w:rsidRDefault="000322EA" w:rsidP="000322EA">
      <w:r>
        <w:t xml:space="preserve">    - Embedding Storage: Vector stores enable fast similarity search</w:t>
      </w:r>
    </w:p>
    <w:p w14:paraId="35D6D6EA" w14:textId="6A4694B4" w:rsidR="000322EA" w:rsidRDefault="000322EA" w:rsidP="000322EA">
      <w:r>
        <w:t xml:space="preserve">    - UI/UX Design: Intuitive display of text and visuals</w:t>
      </w:r>
    </w:p>
    <w:p w14:paraId="6F33BA4E" w14:textId="77777777" w:rsidR="00A9370A" w:rsidRDefault="00A9370A" w:rsidP="000322EA"/>
    <w:p w14:paraId="6C65189C" w14:textId="77777777" w:rsidR="0015260A" w:rsidRDefault="0015260A" w:rsidP="000322EA"/>
    <w:p w14:paraId="01617649" w14:textId="77777777" w:rsidR="0015260A" w:rsidRDefault="0015260A" w:rsidP="000322EA"/>
    <w:p w14:paraId="07123729" w14:textId="77777777" w:rsidR="0015260A" w:rsidRDefault="0015260A" w:rsidP="000322EA"/>
    <w:p w14:paraId="4690FDBF" w14:textId="77777777" w:rsidR="0015260A" w:rsidRDefault="0015260A" w:rsidP="000322EA"/>
    <w:p w14:paraId="5888080D" w14:textId="77777777" w:rsidR="0015260A" w:rsidRDefault="0015260A" w:rsidP="000322EA"/>
    <w:p w14:paraId="095B972E" w14:textId="77777777" w:rsidR="0015260A" w:rsidRDefault="0015260A" w:rsidP="000322EA"/>
    <w:p w14:paraId="79D64DBA" w14:textId="77777777" w:rsidR="0015260A" w:rsidRDefault="0015260A" w:rsidP="000322EA"/>
    <w:p w14:paraId="5D3335EF" w14:textId="77777777" w:rsidR="0015260A" w:rsidRDefault="0015260A" w:rsidP="000322EA"/>
    <w:p w14:paraId="3D9BF0F4" w14:textId="77777777" w:rsidR="0015260A" w:rsidRDefault="0015260A" w:rsidP="000322EA"/>
    <w:p w14:paraId="606E5DDD" w14:textId="77777777" w:rsidR="0015260A" w:rsidRDefault="0015260A" w:rsidP="000322EA"/>
    <w:p w14:paraId="650C75F4" w14:textId="77777777" w:rsidR="0015260A" w:rsidRDefault="0015260A" w:rsidP="000322EA"/>
    <w:p w14:paraId="2A950A34" w14:textId="77777777" w:rsidR="0015260A" w:rsidRDefault="0015260A" w:rsidP="000322EA"/>
    <w:p w14:paraId="6E78B056" w14:textId="77777777" w:rsidR="0015260A" w:rsidRDefault="0015260A" w:rsidP="000322EA"/>
    <w:p w14:paraId="715CB46C" w14:textId="77777777" w:rsidR="0015260A" w:rsidRDefault="0015260A" w:rsidP="000322EA"/>
    <w:p w14:paraId="041212E5" w14:textId="77777777" w:rsidR="0015260A" w:rsidRDefault="0015260A" w:rsidP="000322EA"/>
    <w:p w14:paraId="6E0D9F20" w14:textId="77777777" w:rsidR="0015260A" w:rsidRDefault="0015260A" w:rsidP="000322EA"/>
    <w:p w14:paraId="2BA69A87" w14:textId="77777777" w:rsidR="0015260A" w:rsidRDefault="0015260A" w:rsidP="000322EA"/>
    <w:p w14:paraId="07B2200C" w14:textId="77777777" w:rsidR="0015260A" w:rsidRDefault="0015260A" w:rsidP="000322EA"/>
    <w:p w14:paraId="62B85ED9" w14:textId="771C0972" w:rsidR="00A9370A" w:rsidRDefault="00A9370A" w:rsidP="0015260A">
      <w:pPr>
        <w:pStyle w:val="Heading1"/>
      </w:pPr>
      <w:bookmarkStart w:id="5" w:name="_Toc165164246"/>
      <w:r>
        <w:lastRenderedPageBreak/>
        <w:t>5. Sample Screenshots</w:t>
      </w:r>
      <w:bookmarkEnd w:id="5"/>
    </w:p>
    <w:p w14:paraId="5B0ECE9D" w14:textId="77777777" w:rsidR="00A9370A" w:rsidRDefault="00A9370A" w:rsidP="000322EA"/>
    <w:p w14:paraId="7C0D6489" w14:textId="5D8C5110" w:rsidR="00A9370A" w:rsidRDefault="00A9370A" w:rsidP="000322EA">
      <w:r>
        <w:t>Example 1:</w:t>
      </w:r>
    </w:p>
    <w:p w14:paraId="31F8DB2E" w14:textId="77777777" w:rsidR="00A9370A" w:rsidRDefault="00A9370A" w:rsidP="000322EA"/>
    <w:p w14:paraId="0DFFB25E" w14:textId="5BDD3042" w:rsidR="000322EA" w:rsidRDefault="00A9370A" w:rsidP="000322EA">
      <w:r>
        <w:rPr>
          <w:noProof/>
        </w:rPr>
        <w:drawing>
          <wp:inline distT="0" distB="0" distL="0" distR="0" wp14:anchorId="4F912FEA" wp14:editId="18097A16">
            <wp:extent cx="5943600" cy="3041015"/>
            <wp:effectExtent l="0" t="0" r="0" b="0"/>
            <wp:docPr id="12440740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4076" name="Picture 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5DD30F34" w14:textId="77777777" w:rsidR="00A9370A" w:rsidRDefault="00A9370A" w:rsidP="000322EA"/>
    <w:p w14:paraId="0FE141AF" w14:textId="1825B371" w:rsidR="00A9370A" w:rsidRDefault="00A9370A" w:rsidP="000322EA">
      <w:r>
        <w:t>Example 2:</w:t>
      </w:r>
    </w:p>
    <w:p w14:paraId="31B75CF8" w14:textId="77777777" w:rsidR="00A9370A" w:rsidRDefault="00A9370A" w:rsidP="000322EA"/>
    <w:p w14:paraId="70DFA177" w14:textId="5E929E67" w:rsidR="00A9370A" w:rsidRDefault="00A9370A" w:rsidP="000322EA">
      <w:r>
        <w:rPr>
          <w:noProof/>
        </w:rPr>
        <w:drawing>
          <wp:inline distT="0" distB="0" distL="0" distR="0" wp14:anchorId="39D3B03B" wp14:editId="10B5584F">
            <wp:extent cx="5943600" cy="3072765"/>
            <wp:effectExtent l="0" t="0" r="0" b="635"/>
            <wp:docPr id="3754797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9748" name="Picture 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256A6E15" w14:textId="3E3E9A3F" w:rsidR="000322EA" w:rsidRDefault="000322EA" w:rsidP="00A9370A">
      <w:pPr>
        <w:pStyle w:val="Heading1"/>
      </w:pPr>
      <w:bookmarkStart w:id="6" w:name="_Toc165164247"/>
      <w:r>
        <w:lastRenderedPageBreak/>
        <w:t>5. Conclusion</w:t>
      </w:r>
      <w:bookmarkEnd w:id="6"/>
    </w:p>
    <w:p w14:paraId="7F0DDC5D" w14:textId="77777777" w:rsidR="000322EA" w:rsidRDefault="000322EA" w:rsidP="000322EA"/>
    <w:p w14:paraId="51CBD997" w14:textId="0F2836B0" w:rsidR="000322EA" w:rsidRDefault="000322EA" w:rsidP="000322EA">
      <w:r>
        <w:t>Summary:</w:t>
      </w:r>
    </w:p>
    <w:p w14:paraId="14674ECC" w14:textId="31340BEA" w:rsidR="000322EA" w:rsidRDefault="000322EA" w:rsidP="00A9370A">
      <w:pPr>
        <w:pStyle w:val="ListParagraph"/>
        <w:numPr>
          <w:ilvl w:val="0"/>
          <w:numId w:val="16"/>
        </w:numPr>
      </w:pPr>
      <w:r>
        <w:t>The Myntra Product Search App showcases the power of combining semantic search and natural language processing to enhance e-commerce product discovery.</w:t>
      </w:r>
    </w:p>
    <w:p w14:paraId="5A46B2E3" w14:textId="5B7E50A9" w:rsidR="000322EA" w:rsidRDefault="000322EA" w:rsidP="00A9370A">
      <w:pPr>
        <w:pStyle w:val="ListParagraph"/>
        <w:numPr>
          <w:ilvl w:val="0"/>
          <w:numId w:val="16"/>
        </w:numPr>
      </w:pPr>
      <w:r>
        <w:t>Key innovations include data preprocessing, embedding-based retrieval, and intuitive UI.</w:t>
      </w:r>
    </w:p>
    <w:p w14:paraId="654992F1" w14:textId="77777777" w:rsidR="000322EA" w:rsidRDefault="000322EA" w:rsidP="000322EA"/>
    <w:p w14:paraId="529717A5" w14:textId="3E2846F9" w:rsidR="000322EA" w:rsidRDefault="000322EA" w:rsidP="000322EA">
      <w:r>
        <w:t>Future Work:</w:t>
      </w:r>
    </w:p>
    <w:p w14:paraId="0972E498" w14:textId="59D835FB" w:rsidR="000322EA" w:rsidRDefault="000322EA" w:rsidP="00A9370A">
      <w:pPr>
        <w:pStyle w:val="ListParagraph"/>
        <w:numPr>
          <w:ilvl w:val="0"/>
          <w:numId w:val="19"/>
        </w:numPr>
      </w:pPr>
      <w:r>
        <w:t xml:space="preserve">Deep product attribute filtering </w:t>
      </w:r>
    </w:p>
    <w:p w14:paraId="17B851EB" w14:textId="1ADE7D22" w:rsidR="000322EA" w:rsidRDefault="000322EA" w:rsidP="00A9370A">
      <w:pPr>
        <w:pStyle w:val="ListParagraph"/>
        <w:numPr>
          <w:ilvl w:val="0"/>
          <w:numId w:val="19"/>
        </w:numPr>
      </w:pPr>
      <w:r>
        <w:t>Multimodal search with images</w:t>
      </w:r>
    </w:p>
    <w:p w14:paraId="483761DE" w14:textId="35D54715" w:rsidR="007257B0" w:rsidRDefault="000322EA" w:rsidP="00A9370A">
      <w:pPr>
        <w:pStyle w:val="ListParagraph"/>
        <w:numPr>
          <w:ilvl w:val="0"/>
          <w:numId w:val="19"/>
        </w:numPr>
      </w:pPr>
      <w:r>
        <w:t xml:space="preserve">Recommendations based on user </w:t>
      </w:r>
      <w:r w:rsidR="00A9370A">
        <w:t>history.</w:t>
      </w:r>
    </w:p>
    <w:p w14:paraId="2FA6DE25" w14:textId="77777777" w:rsidR="00A9370A" w:rsidRDefault="00A9370A" w:rsidP="00A9370A"/>
    <w:sectPr w:rsidR="00A9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81D"/>
    <w:multiLevelType w:val="hybridMultilevel"/>
    <w:tmpl w:val="59F209B4"/>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280" w:hanging="360"/>
      </w:pPr>
      <w:rPr>
        <w:rFonts w:ascii="Courier New" w:hAnsi="Courier New" w:cs="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cs="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cs="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1" w15:restartNumberingAfterBreak="0">
    <w:nsid w:val="0AB14B5B"/>
    <w:multiLevelType w:val="hybridMultilevel"/>
    <w:tmpl w:val="1E6C6C5A"/>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280" w:hanging="360"/>
      </w:pPr>
      <w:rPr>
        <w:rFonts w:ascii="Courier New" w:hAnsi="Courier New" w:cs="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cs="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cs="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2" w15:restartNumberingAfterBreak="0">
    <w:nsid w:val="13525AEF"/>
    <w:multiLevelType w:val="hybridMultilevel"/>
    <w:tmpl w:val="4E300634"/>
    <w:lvl w:ilvl="0" w:tplc="2792864A">
      <w:numFmt w:val="bullet"/>
      <w:lvlText w:val="-"/>
      <w:lvlJc w:val="left"/>
      <w:pPr>
        <w:ind w:left="560" w:hanging="360"/>
      </w:pPr>
      <w:rPr>
        <w:rFonts w:ascii="Aptos" w:eastAsiaTheme="minorHAnsi" w:hAnsi="Apto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 w15:restartNumberingAfterBreak="0">
    <w:nsid w:val="14407FF8"/>
    <w:multiLevelType w:val="hybridMultilevel"/>
    <w:tmpl w:val="8BE0AB78"/>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280" w:hanging="360"/>
      </w:pPr>
      <w:rPr>
        <w:rFonts w:ascii="Courier New" w:hAnsi="Courier New" w:cs="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cs="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cs="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4" w15:restartNumberingAfterBreak="0">
    <w:nsid w:val="1C051FE6"/>
    <w:multiLevelType w:val="hybridMultilevel"/>
    <w:tmpl w:val="D7CA0DF0"/>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280" w:hanging="360"/>
      </w:pPr>
      <w:rPr>
        <w:rFonts w:ascii="Courier New" w:hAnsi="Courier New" w:cs="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cs="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cs="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5" w15:restartNumberingAfterBreak="0">
    <w:nsid w:val="1C5C3DD2"/>
    <w:multiLevelType w:val="hybridMultilevel"/>
    <w:tmpl w:val="3E2A50F6"/>
    <w:lvl w:ilvl="0" w:tplc="2792864A">
      <w:numFmt w:val="bullet"/>
      <w:lvlText w:val="-"/>
      <w:lvlJc w:val="left"/>
      <w:pPr>
        <w:ind w:left="560" w:hanging="360"/>
      </w:pPr>
      <w:rPr>
        <w:rFonts w:ascii="Aptos" w:eastAsiaTheme="minorHAnsi" w:hAnsi="Apto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6" w15:restartNumberingAfterBreak="0">
    <w:nsid w:val="304E4AA0"/>
    <w:multiLevelType w:val="hybridMultilevel"/>
    <w:tmpl w:val="36B2BA80"/>
    <w:lvl w:ilvl="0" w:tplc="2792864A">
      <w:numFmt w:val="bullet"/>
      <w:lvlText w:val="-"/>
      <w:lvlJc w:val="left"/>
      <w:pPr>
        <w:ind w:left="760" w:hanging="360"/>
      </w:pPr>
      <w:rPr>
        <w:rFonts w:ascii="Aptos" w:eastAsiaTheme="minorHAnsi" w:hAnsi="Aptos" w:cstheme="minorBid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9CF66D2"/>
    <w:multiLevelType w:val="hybridMultilevel"/>
    <w:tmpl w:val="A160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5554B"/>
    <w:multiLevelType w:val="hybridMultilevel"/>
    <w:tmpl w:val="DE1216D4"/>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280" w:hanging="360"/>
      </w:pPr>
      <w:rPr>
        <w:rFonts w:ascii="Courier New" w:hAnsi="Courier New" w:cs="Courier New" w:hint="default"/>
      </w:rPr>
    </w:lvl>
    <w:lvl w:ilvl="2" w:tplc="FFFFFFFF" w:tentative="1">
      <w:start w:val="1"/>
      <w:numFmt w:val="bullet"/>
      <w:lvlText w:val=""/>
      <w:lvlJc w:val="left"/>
      <w:pPr>
        <w:ind w:left="2000" w:hanging="360"/>
      </w:pPr>
      <w:rPr>
        <w:rFonts w:ascii="Wingdings" w:hAnsi="Wingdings" w:hint="default"/>
      </w:rPr>
    </w:lvl>
    <w:lvl w:ilvl="3" w:tplc="FFFFFFFF" w:tentative="1">
      <w:start w:val="1"/>
      <w:numFmt w:val="bullet"/>
      <w:lvlText w:val=""/>
      <w:lvlJc w:val="left"/>
      <w:pPr>
        <w:ind w:left="2720" w:hanging="360"/>
      </w:pPr>
      <w:rPr>
        <w:rFonts w:ascii="Symbol" w:hAnsi="Symbol" w:hint="default"/>
      </w:rPr>
    </w:lvl>
    <w:lvl w:ilvl="4" w:tplc="FFFFFFFF" w:tentative="1">
      <w:start w:val="1"/>
      <w:numFmt w:val="bullet"/>
      <w:lvlText w:val="o"/>
      <w:lvlJc w:val="left"/>
      <w:pPr>
        <w:ind w:left="3440" w:hanging="360"/>
      </w:pPr>
      <w:rPr>
        <w:rFonts w:ascii="Courier New" w:hAnsi="Courier New" w:cs="Courier New" w:hint="default"/>
      </w:rPr>
    </w:lvl>
    <w:lvl w:ilvl="5" w:tplc="FFFFFFFF" w:tentative="1">
      <w:start w:val="1"/>
      <w:numFmt w:val="bullet"/>
      <w:lvlText w:val=""/>
      <w:lvlJc w:val="left"/>
      <w:pPr>
        <w:ind w:left="4160" w:hanging="360"/>
      </w:pPr>
      <w:rPr>
        <w:rFonts w:ascii="Wingdings" w:hAnsi="Wingdings" w:hint="default"/>
      </w:rPr>
    </w:lvl>
    <w:lvl w:ilvl="6" w:tplc="FFFFFFFF" w:tentative="1">
      <w:start w:val="1"/>
      <w:numFmt w:val="bullet"/>
      <w:lvlText w:val=""/>
      <w:lvlJc w:val="left"/>
      <w:pPr>
        <w:ind w:left="4880" w:hanging="360"/>
      </w:pPr>
      <w:rPr>
        <w:rFonts w:ascii="Symbol" w:hAnsi="Symbol" w:hint="default"/>
      </w:rPr>
    </w:lvl>
    <w:lvl w:ilvl="7" w:tplc="FFFFFFFF" w:tentative="1">
      <w:start w:val="1"/>
      <w:numFmt w:val="bullet"/>
      <w:lvlText w:val="o"/>
      <w:lvlJc w:val="left"/>
      <w:pPr>
        <w:ind w:left="5600" w:hanging="360"/>
      </w:pPr>
      <w:rPr>
        <w:rFonts w:ascii="Courier New" w:hAnsi="Courier New" w:cs="Courier New" w:hint="default"/>
      </w:rPr>
    </w:lvl>
    <w:lvl w:ilvl="8" w:tplc="FFFFFFFF" w:tentative="1">
      <w:start w:val="1"/>
      <w:numFmt w:val="bullet"/>
      <w:lvlText w:val=""/>
      <w:lvlJc w:val="left"/>
      <w:pPr>
        <w:ind w:left="6320" w:hanging="360"/>
      </w:pPr>
      <w:rPr>
        <w:rFonts w:ascii="Wingdings" w:hAnsi="Wingdings" w:hint="default"/>
      </w:rPr>
    </w:lvl>
  </w:abstractNum>
  <w:abstractNum w:abstractNumId="9" w15:restartNumberingAfterBreak="0">
    <w:nsid w:val="414F4755"/>
    <w:multiLevelType w:val="hybridMultilevel"/>
    <w:tmpl w:val="8D768CA2"/>
    <w:lvl w:ilvl="0" w:tplc="2792864A">
      <w:numFmt w:val="bullet"/>
      <w:lvlText w:val="-"/>
      <w:lvlJc w:val="left"/>
      <w:pPr>
        <w:ind w:left="560" w:hanging="360"/>
      </w:pPr>
      <w:rPr>
        <w:rFonts w:ascii="Aptos" w:eastAsiaTheme="minorHAnsi" w:hAnsi="Apto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470E30F2"/>
    <w:multiLevelType w:val="hybridMultilevel"/>
    <w:tmpl w:val="AF2EFC5E"/>
    <w:lvl w:ilvl="0" w:tplc="E3F4873C">
      <w:numFmt w:val="bullet"/>
      <w:lvlText w:val="-"/>
      <w:lvlJc w:val="left"/>
      <w:pPr>
        <w:ind w:left="560" w:hanging="360"/>
      </w:pPr>
      <w:rPr>
        <w:rFonts w:ascii="Aptos" w:eastAsiaTheme="minorHAnsi" w:hAnsi="Apto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15:restartNumberingAfterBreak="0">
    <w:nsid w:val="59740EBE"/>
    <w:multiLevelType w:val="hybridMultilevel"/>
    <w:tmpl w:val="954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332AC"/>
    <w:multiLevelType w:val="hybridMultilevel"/>
    <w:tmpl w:val="544C55A2"/>
    <w:lvl w:ilvl="0" w:tplc="04090001">
      <w:start w:val="1"/>
      <w:numFmt w:val="bullet"/>
      <w:lvlText w:val=""/>
      <w:lvlJc w:val="left"/>
      <w:pPr>
        <w:ind w:left="560" w:hanging="360"/>
      </w:pPr>
      <w:rPr>
        <w:rFonts w:ascii="Symbol" w:hAnsi="Symbol" w:hint="default"/>
      </w:rPr>
    </w:lvl>
    <w:lvl w:ilvl="1" w:tplc="FFFFFFFF" w:tentative="1">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13" w15:restartNumberingAfterBreak="0">
    <w:nsid w:val="5F7C6D13"/>
    <w:multiLevelType w:val="hybridMultilevel"/>
    <w:tmpl w:val="A614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A6F17"/>
    <w:multiLevelType w:val="hybridMultilevel"/>
    <w:tmpl w:val="4C9E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B4996"/>
    <w:multiLevelType w:val="hybridMultilevel"/>
    <w:tmpl w:val="48BE1AC0"/>
    <w:lvl w:ilvl="0" w:tplc="2792864A">
      <w:numFmt w:val="bullet"/>
      <w:lvlText w:val="-"/>
      <w:lvlJc w:val="left"/>
      <w:pPr>
        <w:ind w:left="560" w:hanging="360"/>
      </w:pPr>
      <w:rPr>
        <w:rFonts w:ascii="Aptos" w:eastAsiaTheme="minorHAnsi" w:hAnsi="Apto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6" w15:restartNumberingAfterBreak="0">
    <w:nsid w:val="68777512"/>
    <w:multiLevelType w:val="hybridMultilevel"/>
    <w:tmpl w:val="1A8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24014"/>
    <w:multiLevelType w:val="hybridMultilevel"/>
    <w:tmpl w:val="271E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74ADA"/>
    <w:multiLevelType w:val="hybridMultilevel"/>
    <w:tmpl w:val="2F5EAEBA"/>
    <w:lvl w:ilvl="0" w:tplc="2792864A">
      <w:numFmt w:val="bullet"/>
      <w:lvlText w:val="-"/>
      <w:lvlJc w:val="left"/>
      <w:pPr>
        <w:ind w:left="560" w:hanging="360"/>
      </w:pPr>
      <w:rPr>
        <w:rFonts w:ascii="Aptos" w:eastAsiaTheme="minorHAnsi" w:hAnsi="Apto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16cid:durableId="101733863">
    <w:abstractNumId w:val="7"/>
  </w:num>
  <w:num w:numId="2" w16cid:durableId="69155756">
    <w:abstractNumId w:val="10"/>
  </w:num>
  <w:num w:numId="3" w16cid:durableId="2001613622">
    <w:abstractNumId w:val="4"/>
  </w:num>
  <w:num w:numId="4" w16cid:durableId="2064478861">
    <w:abstractNumId w:val="13"/>
  </w:num>
  <w:num w:numId="5" w16cid:durableId="1753744524">
    <w:abstractNumId w:val="15"/>
  </w:num>
  <w:num w:numId="6" w16cid:durableId="2078284869">
    <w:abstractNumId w:val="6"/>
  </w:num>
  <w:num w:numId="7" w16cid:durableId="1010715970">
    <w:abstractNumId w:val="12"/>
  </w:num>
  <w:num w:numId="8" w16cid:durableId="732392954">
    <w:abstractNumId w:val="16"/>
  </w:num>
  <w:num w:numId="9" w16cid:durableId="1553348315">
    <w:abstractNumId w:val="2"/>
  </w:num>
  <w:num w:numId="10" w16cid:durableId="1634629640">
    <w:abstractNumId w:val="0"/>
  </w:num>
  <w:num w:numId="11" w16cid:durableId="1763797314">
    <w:abstractNumId w:val="14"/>
  </w:num>
  <w:num w:numId="12" w16cid:durableId="2136557077">
    <w:abstractNumId w:val="9"/>
  </w:num>
  <w:num w:numId="13" w16cid:durableId="561528892">
    <w:abstractNumId w:val="1"/>
  </w:num>
  <w:num w:numId="14" w16cid:durableId="361979655">
    <w:abstractNumId w:val="11"/>
  </w:num>
  <w:num w:numId="15" w16cid:durableId="680009556">
    <w:abstractNumId w:val="18"/>
  </w:num>
  <w:num w:numId="16" w16cid:durableId="1902908406">
    <w:abstractNumId w:val="8"/>
  </w:num>
  <w:num w:numId="17" w16cid:durableId="928853050">
    <w:abstractNumId w:val="17"/>
  </w:num>
  <w:num w:numId="18" w16cid:durableId="253129292">
    <w:abstractNumId w:val="5"/>
  </w:num>
  <w:num w:numId="19" w16cid:durableId="3157634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EA"/>
    <w:rsid w:val="000322EA"/>
    <w:rsid w:val="0015260A"/>
    <w:rsid w:val="005D21F5"/>
    <w:rsid w:val="005D3132"/>
    <w:rsid w:val="00692A0E"/>
    <w:rsid w:val="00710969"/>
    <w:rsid w:val="007257B0"/>
    <w:rsid w:val="00A9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FF173F"/>
  <w15:chartTrackingRefBased/>
  <w15:docId w15:val="{BCDB8607-9A85-C048-8E87-C9AFBA12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2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2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2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2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2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2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2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2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2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2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2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2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2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2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2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2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2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2EA"/>
    <w:rPr>
      <w:rFonts w:eastAsiaTheme="majorEastAsia" w:cstheme="majorBidi"/>
      <w:color w:val="272727" w:themeColor="text1" w:themeTint="D8"/>
    </w:rPr>
  </w:style>
  <w:style w:type="paragraph" w:styleId="Title">
    <w:name w:val="Title"/>
    <w:basedOn w:val="Normal"/>
    <w:next w:val="Normal"/>
    <w:link w:val="TitleChar"/>
    <w:uiPriority w:val="10"/>
    <w:qFormat/>
    <w:rsid w:val="000322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2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2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2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2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2EA"/>
    <w:rPr>
      <w:i/>
      <w:iCs/>
      <w:color w:val="404040" w:themeColor="text1" w:themeTint="BF"/>
    </w:rPr>
  </w:style>
  <w:style w:type="paragraph" w:styleId="ListParagraph">
    <w:name w:val="List Paragraph"/>
    <w:basedOn w:val="Normal"/>
    <w:uiPriority w:val="34"/>
    <w:qFormat/>
    <w:rsid w:val="000322EA"/>
    <w:pPr>
      <w:ind w:left="720"/>
      <w:contextualSpacing/>
    </w:pPr>
  </w:style>
  <w:style w:type="character" w:styleId="IntenseEmphasis">
    <w:name w:val="Intense Emphasis"/>
    <w:basedOn w:val="DefaultParagraphFont"/>
    <w:uiPriority w:val="21"/>
    <w:qFormat/>
    <w:rsid w:val="000322EA"/>
    <w:rPr>
      <w:i/>
      <w:iCs/>
      <w:color w:val="0F4761" w:themeColor="accent1" w:themeShade="BF"/>
    </w:rPr>
  </w:style>
  <w:style w:type="paragraph" w:styleId="IntenseQuote">
    <w:name w:val="Intense Quote"/>
    <w:basedOn w:val="Normal"/>
    <w:next w:val="Normal"/>
    <w:link w:val="IntenseQuoteChar"/>
    <w:uiPriority w:val="30"/>
    <w:qFormat/>
    <w:rsid w:val="000322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2EA"/>
    <w:rPr>
      <w:i/>
      <w:iCs/>
      <w:color w:val="0F4761" w:themeColor="accent1" w:themeShade="BF"/>
    </w:rPr>
  </w:style>
  <w:style w:type="character" w:styleId="IntenseReference">
    <w:name w:val="Intense Reference"/>
    <w:basedOn w:val="DefaultParagraphFont"/>
    <w:uiPriority w:val="32"/>
    <w:qFormat/>
    <w:rsid w:val="000322EA"/>
    <w:rPr>
      <w:b/>
      <w:bCs/>
      <w:smallCaps/>
      <w:color w:val="0F4761" w:themeColor="accent1" w:themeShade="BF"/>
      <w:spacing w:val="5"/>
    </w:rPr>
  </w:style>
  <w:style w:type="table" w:styleId="TableGrid">
    <w:name w:val="Table Grid"/>
    <w:basedOn w:val="TableNormal"/>
    <w:uiPriority w:val="39"/>
    <w:rsid w:val="0003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260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5260A"/>
    <w:pPr>
      <w:spacing w:before="360" w:after="360"/>
    </w:pPr>
    <w:rPr>
      <w:b/>
      <w:bCs/>
      <w:caps/>
      <w:sz w:val="22"/>
      <w:szCs w:val="22"/>
      <w:u w:val="single"/>
    </w:rPr>
  </w:style>
  <w:style w:type="character" w:styleId="Hyperlink">
    <w:name w:val="Hyperlink"/>
    <w:basedOn w:val="DefaultParagraphFont"/>
    <w:uiPriority w:val="99"/>
    <w:unhideWhenUsed/>
    <w:rsid w:val="0015260A"/>
    <w:rPr>
      <w:color w:val="467886" w:themeColor="hyperlink"/>
      <w:u w:val="single"/>
    </w:rPr>
  </w:style>
  <w:style w:type="paragraph" w:styleId="TOC2">
    <w:name w:val="toc 2"/>
    <w:basedOn w:val="Normal"/>
    <w:next w:val="Normal"/>
    <w:autoRedefine/>
    <w:uiPriority w:val="39"/>
    <w:semiHidden/>
    <w:unhideWhenUsed/>
    <w:rsid w:val="0015260A"/>
    <w:rPr>
      <w:b/>
      <w:bCs/>
      <w:smallCaps/>
      <w:sz w:val="22"/>
      <w:szCs w:val="22"/>
    </w:rPr>
  </w:style>
  <w:style w:type="paragraph" w:styleId="TOC3">
    <w:name w:val="toc 3"/>
    <w:basedOn w:val="Normal"/>
    <w:next w:val="Normal"/>
    <w:autoRedefine/>
    <w:uiPriority w:val="39"/>
    <w:semiHidden/>
    <w:unhideWhenUsed/>
    <w:rsid w:val="0015260A"/>
    <w:rPr>
      <w:smallCaps/>
      <w:sz w:val="22"/>
      <w:szCs w:val="22"/>
    </w:rPr>
  </w:style>
  <w:style w:type="paragraph" w:styleId="TOC4">
    <w:name w:val="toc 4"/>
    <w:basedOn w:val="Normal"/>
    <w:next w:val="Normal"/>
    <w:autoRedefine/>
    <w:uiPriority w:val="39"/>
    <w:semiHidden/>
    <w:unhideWhenUsed/>
    <w:rsid w:val="0015260A"/>
    <w:rPr>
      <w:sz w:val="22"/>
      <w:szCs w:val="22"/>
    </w:rPr>
  </w:style>
  <w:style w:type="paragraph" w:styleId="TOC5">
    <w:name w:val="toc 5"/>
    <w:basedOn w:val="Normal"/>
    <w:next w:val="Normal"/>
    <w:autoRedefine/>
    <w:uiPriority w:val="39"/>
    <w:semiHidden/>
    <w:unhideWhenUsed/>
    <w:rsid w:val="0015260A"/>
    <w:rPr>
      <w:sz w:val="22"/>
      <w:szCs w:val="22"/>
    </w:rPr>
  </w:style>
  <w:style w:type="paragraph" w:styleId="TOC6">
    <w:name w:val="toc 6"/>
    <w:basedOn w:val="Normal"/>
    <w:next w:val="Normal"/>
    <w:autoRedefine/>
    <w:uiPriority w:val="39"/>
    <w:semiHidden/>
    <w:unhideWhenUsed/>
    <w:rsid w:val="0015260A"/>
    <w:rPr>
      <w:sz w:val="22"/>
      <w:szCs w:val="22"/>
    </w:rPr>
  </w:style>
  <w:style w:type="paragraph" w:styleId="TOC7">
    <w:name w:val="toc 7"/>
    <w:basedOn w:val="Normal"/>
    <w:next w:val="Normal"/>
    <w:autoRedefine/>
    <w:uiPriority w:val="39"/>
    <w:semiHidden/>
    <w:unhideWhenUsed/>
    <w:rsid w:val="0015260A"/>
    <w:rPr>
      <w:sz w:val="22"/>
      <w:szCs w:val="22"/>
    </w:rPr>
  </w:style>
  <w:style w:type="paragraph" w:styleId="TOC8">
    <w:name w:val="toc 8"/>
    <w:basedOn w:val="Normal"/>
    <w:next w:val="Normal"/>
    <w:autoRedefine/>
    <w:uiPriority w:val="39"/>
    <w:semiHidden/>
    <w:unhideWhenUsed/>
    <w:rsid w:val="0015260A"/>
    <w:rPr>
      <w:sz w:val="22"/>
      <w:szCs w:val="22"/>
    </w:rPr>
  </w:style>
  <w:style w:type="paragraph" w:styleId="TOC9">
    <w:name w:val="toc 9"/>
    <w:basedOn w:val="Normal"/>
    <w:next w:val="Normal"/>
    <w:autoRedefine/>
    <w:uiPriority w:val="39"/>
    <w:semiHidden/>
    <w:unhideWhenUsed/>
    <w:rsid w:val="001526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D13E-1882-3844-B166-C045ADB0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an</dc:creator>
  <cp:keywords/>
  <dc:description/>
  <cp:lastModifiedBy>Anand Sharan</cp:lastModifiedBy>
  <cp:revision>2</cp:revision>
  <dcterms:created xsi:type="dcterms:W3CDTF">2024-04-28T09:12:00Z</dcterms:created>
  <dcterms:modified xsi:type="dcterms:W3CDTF">2024-04-28T09:37:00Z</dcterms:modified>
</cp:coreProperties>
</file>